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C7" w:rsidRDefault="00E124C7" w:rsidP="00E124C7">
      <w:pPr>
        <w:spacing w:after="0"/>
        <w:rPr>
          <w:lang w:val="sr-Cyrl-RS"/>
        </w:rPr>
      </w:pPr>
    </w:p>
    <w:p w:rsidR="00D74186" w:rsidRDefault="00D74186" w:rsidP="00D74186">
      <w:pPr>
        <w:spacing w:after="0"/>
      </w:pPr>
    </w:p>
    <w:p w:rsidR="00D74186" w:rsidRDefault="00D74186" w:rsidP="00D74186">
      <w:pPr>
        <w:spacing w:after="0"/>
      </w:pPr>
    </w:p>
    <w:p w:rsidR="00D74186" w:rsidRPr="00D74186" w:rsidRDefault="00D74186" w:rsidP="00D74186">
      <w:pPr>
        <w:spacing w:after="0"/>
        <w:rPr>
          <w:lang w:val="sr-Cyrl-RS"/>
        </w:rPr>
      </w:pPr>
      <w:r w:rsidRPr="00D74186">
        <w:rPr>
          <w:lang w:val="sr-Cyrl-RS"/>
        </w:rPr>
        <w:t>Дел.бр.</w:t>
      </w:r>
      <w:r w:rsidR="009E2FDD">
        <w:rPr>
          <w:lang w:val="sr-Cyrl-RS"/>
        </w:rPr>
        <w:t xml:space="preserve"> 2/2021-1</w:t>
      </w:r>
    </w:p>
    <w:p w:rsidR="00D74186" w:rsidRPr="00D74186" w:rsidRDefault="00D74186" w:rsidP="00D74186">
      <w:pPr>
        <w:spacing w:after="0"/>
        <w:rPr>
          <w:lang w:val="sr-Cyrl-RS"/>
        </w:rPr>
      </w:pPr>
      <w:r w:rsidRPr="00D74186">
        <w:rPr>
          <w:lang w:val="sr-Cyrl-RS"/>
        </w:rPr>
        <w:t xml:space="preserve">Датум: </w:t>
      </w:r>
      <w:r w:rsidR="009E2FDD">
        <w:rPr>
          <w:lang w:val="sr-Cyrl-RS"/>
        </w:rPr>
        <w:t>29.1.2021.</w:t>
      </w:r>
    </w:p>
    <w:p w:rsidR="00D74186" w:rsidRPr="00D74186" w:rsidRDefault="00D74186" w:rsidP="00D74186">
      <w:pPr>
        <w:spacing w:after="0"/>
        <w:rPr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16. </w:t>
      </w:r>
      <w:r>
        <w:rPr>
          <w:rFonts w:ascii="Times New Roman" w:hAnsi="Times New Roman" w:cs="Times New Roman"/>
          <w:sz w:val="24"/>
          <w:szCs w:val="24"/>
        </w:rPr>
        <w:t>Уредб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("</w:t>
      </w:r>
      <w:r>
        <w:rPr>
          <w:rFonts w:ascii="Times New Roman" w:hAnsi="Times New Roman" w:cs="Times New Roman"/>
          <w:sz w:val="24"/>
          <w:szCs w:val="24"/>
        </w:rPr>
        <w:t>Сл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</w:t>
      </w:r>
      <w:r w:rsidRPr="005C5D14">
        <w:rPr>
          <w:rFonts w:ascii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hAnsi="Times New Roman" w:cs="Times New Roman"/>
          <w:sz w:val="24"/>
          <w:szCs w:val="24"/>
        </w:rPr>
        <w:t>бр</w:t>
      </w:r>
      <w:r w:rsidRPr="005C5D14">
        <w:rPr>
          <w:rFonts w:ascii="Times New Roman" w:hAnsi="Times New Roman" w:cs="Times New Roman"/>
          <w:sz w:val="24"/>
          <w:szCs w:val="24"/>
        </w:rPr>
        <w:t xml:space="preserve">. 125/2003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12/2006) </w:t>
      </w:r>
      <w:r w:rsidR="00F30253">
        <w:rPr>
          <w:rFonts w:ascii="Times New Roman" w:hAnsi="Times New Roman" w:cs="Times New Roman"/>
          <w:sz w:val="24"/>
          <w:szCs w:val="24"/>
          <w:lang w:val="sr-Cyrl-RS"/>
        </w:rPr>
        <w:t>и чланом 119. Став 1. Тачка 1) Закона о основама система образовања и васпитања</w:t>
      </w:r>
      <w:r w:rsidR="00F30253" w:rsidRPr="00F30253">
        <w:rPr>
          <w:rFonts w:ascii="Times New Roman" w:hAnsi="Times New Roman" w:cs="Times New Roman"/>
          <w:sz w:val="24"/>
          <w:szCs w:val="24"/>
          <w:lang w:val="sr-Cyrl-RS"/>
        </w:rPr>
        <w:t xml:space="preserve">("Сл. гласник РС", бр. 88/2017, 27/2018 - др. закон, 10/2019, 27/2018 - др. закон </w:t>
      </w:r>
      <w:r w:rsidR="00F30253">
        <w:rPr>
          <w:rFonts w:ascii="Times New Roman" w:hAnsi="Times New Roman" w:cs="Times New Roman"/>
          <w:sz w:val="24"/>
          <w:szCs w:val="24"/>
          <w:lang w:val="sr-Cyrl-RS"/>
        </w:rPr>
        <w:t>и 6/2020 у даљем тексту: Закон)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дниц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а </w:t>
      </w:r>
      <w:r w:rsidR="005178C4">
        <w:rPr>
          <w:rFonts w:ascii="Times New Roman" w:hAnsi="Times New Roman" w:cs="Times New Roman"/>
          <w:sz w:val="24"/>
          <w:szCs w:val="24"/>
          <w:lang w:val="sr-Cyrl-RS"/>
        </w:rPr>
        <w:t xml:space="preserve">29.1.2021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253" w:rsidRDefault="00F30253" w:rsidP="005C5D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14">
        <w:rPr>
          <w:rFonts w:ascii="Times New Roman" w:hAnsi="Times New Roman" w:cs="Times New Roman"/>
          <w:b/>
          <w:sz w:val="24"/>
          <w:szCs w:val="24"/>
        </w:rPr>
        <w:t>ПРАВИЛНИК</w:t>
      </w:r>
    </w:p>
    <w:p w:rsidR="005C5D14" w:rsidRDefault="005C5D14" w:rsidP="005C5D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b/>
          <w:sz w:val="24"/>
          <w:szCs w:val="24"/>
        </w:rPr>
        <w:t xml:space="preserve">О БУЏЕТСКОМ РАЧУНОВОДСТВУ </w:t>
      </w:r>
    </w:p>
    <w:p w:rsidR="00F30253" w:rsidRPr="00F30253" w:rsidRDefault="00F30253" w:rsidP="005C5D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Pr="005C5D14">
        <w:rPr>
          <w:rFonts w:ascii="Times New Roman" w:hAnsi="Times New Roman" w:cs="Times New Roman"/>
          <w:b/>
          <w:sz w:val="24"/>
          <w:szCs w:val="24"/>
        </w:rPr>
        <w:t xml:space="preserve">Опште одредбе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b/>
          <w:sz w:val="24"/>
          <w:szCs w:val="24"/>
        </w:rPr>
        <w:t xml:space="preserve">Члан 1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30253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в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="00F30253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ни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ван Сремац</w:t>
      </w:r>
      <w:r w:rsidRPr="005C5D14">
        <w:rPr>
          <w:rFonts w:ascii="Times New Roman" w:hAnsi="Times New Roman" w:cs="Times New Roman"/>
          <w:sz w:val="24"/>
          <w:szCs w:val="24"/>
        </w:rPr>
        <w:t xml:space="preserve">“ </w:t>
      </w:r>
      <w:r w:rsidR="00F30253">
        <w:rPr>
          <w:rFonts w:ascii="Times New Roman" w:hAnsi="Times New Roman" w:cs="Times New Roman"/>
          <w:sz w:val="24"/>
          <w:szCs w:val="24"/>
          <w:lang w:val="sr-Cyrl-RS"/>
        </w:rPr>
        <w:t xml:space="preserve">у Сенти </w:t>
      </w:r>
      <w:r w:rsidRPr="005C5D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ље</w:t>
      </w:r>
      <w:r w:rsidRPr="005C5D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5C5D14">
        <w:rPr>
          <w:rFonts w:ascii="Times New Roman" w:hAnsi="Times New Roman" w:cs="Times New Roman"/>
          <w:sz w:val="24"/>
          <w:szCs w:val="24"/>
        </w:rPr>
        <w:t>)</w:t>
      </w:r>
      <w:r w:rsidR="00F3025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диш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ич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клађи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аглаша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аж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ључи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и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у</w:t>
      </w:r>
      <w:r w:rsidRPr="005C5D14">
        <w:rPr>
          <w:rFonts w:ascii="Times New Roman" w:hAnsi="Times New Roman" w:cs="Times New Roman"/>
          <w:sz w:val="24"/>
          <w:szCs w:val="24"/>
        </w:rPr>
        <w:t>.</w:t>
      </w:r>
    </w:p>
    <w:p w:rsidR="005C5D14" w:rsidRP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рганиза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ва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ђ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ђ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финис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рет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о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м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е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уп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длеж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ључ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рект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гу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ит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Default="00F30253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0253" w:rsidRPr="00F30253" w:rsidRDefault="00F30253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0253" w:rsidRDefault="00F30253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0253" w:rsidRDefault="00F30253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8C4" w:rsidRDefault="005178C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рганиза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ељ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ел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ел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и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ектив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вит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е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њ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закон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b/>
          <w:sz w:val="24"/>
          <w:szCs w:val="24"/>
        </w:rPr>
        <w:t xml:space="preserve"> Организација буџетског система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D14">
        <w:rPr>
          <w:rFonts w:ascii="Times New Roman" w:hAnsi="Times New Roman" w:cs="Times New Roman"/>
          <w:b/>
          <w:sz w:val="24"/>
          <w:szCs w:val="24"/>
        </w:rPr>
        <w:t xml:space="preserve">1. Вођење буџетског рачуноводства </w:t>
      </w: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b/>
          <w:sz w:val="24"/>
          <w:szCs w:val="24"/>
        </w:rPr>
        <w:t xml:space="preserve">Члан 2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умев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ђ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D14" w:rsidRP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идентир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ич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л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раж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во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х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та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b/>
          <w:sz w:val="24"/>
          <w:szCs w:val="24"/>
        </w:rPr>
        <w:t xml:space="preserve">Члан 3 </w:t>
      </w:r>
    </w:p>
    <w:p w:rsidR="00F30253" w:rsidRPr="00F30253" w:rsidRDefault="00F30253" w:rsidP="005C5D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ват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уп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ђу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b/>
          <w:sz w:val="24"/>
          <w:szCs w:val="24"/>
        </w:rPr>
        <w:t xml:space="preserve">Члан 4 </w:t>
      </w:r>
    </w:p>
    <w:p w:rsidR="00F30253" w:rsidRPr="00F30253" w:rsidRDefault="00F30253" w:rsidP="005C5D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д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</w:t>
      </w:r>
      <w:r w:rsidRPr="005C5D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инансиј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ђусоб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за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т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утрашњ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ац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ф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0253" w:rsidRDefault="00F30253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е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финансиј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утрашњ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ац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Default="00F30253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0253" w:rsidRDefault="00F30253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њава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вич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доб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b/>
          <w:sz w:val="24"/>
          <w:szCs w:val="24"/>
        </w:rPr>
        <w:t xml:space="preserve">Члан 5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Вођ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ни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нск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тир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ут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лат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ђународ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д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нск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ут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и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ај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н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лат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и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ај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н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ск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нск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олида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р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ск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љач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ила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ћ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тир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аж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5C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b/>
          <w:sz w:val="24"/>
          <w:szCs w:val="24"/>
        </w:rPr>
        <w:t xml:space="preserve">2. Услови и начин вођења пословних књига и евиденција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b/>
          <w:sz w:val="24"/>
          <w:szCs w:val="24"/>
        </w:rPr>
        <w:t xml:space="preserve">Члан 6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образ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пита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раживањ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D14" w:rsidRDefault="005C5D14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бавез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вор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ход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ањ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ц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тат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ј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аналитичк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оцифре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нт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писа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д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ацио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и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дм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о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ти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лањ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аналитич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д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ацио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жур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Ажур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ђ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уме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о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е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23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206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ђ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онолош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тир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Default="005C5D14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2061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b/>
          <w:sz w:val="24"/>
          <w:szCs w:val="24"/>
        </w:rPr>
        <w:t xml:space="preserve">Члан 7 </w:t>
      </w:r>
    </w:p>
    <w:p w:rsidR="00F30253" w:rsidRPr="00F30253" w:rsidRDefault="00F30253" w:rsidP="002061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кте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арск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ље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ов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узе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ар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206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ар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ључ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ан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ан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1DD" w:rsidRDefault="002061DD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2061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61DD">
        <w:rPr>
          <w:rFonts w:ascii="Times New Roman" w:hAnsi="Times New Roman" w:cs="Times New Roman"/>
          <w:b/>
          <w:sz w:val="24"/>
          <w:szCs w:val="24"/>
        </w:rPr>
        <w:t xml:space="preserve">Члан 8 </w:t>
      </w:r>
    </w:p>
    <w:p w:rsidR="00F30253" w:rsidRPr="00F30253" w:rsidRDefault="00F30253" w:rsidP="002061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гућ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рав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ет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у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гућ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гућ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онолог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о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ел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оменљи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л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бод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о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онс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0253" w:rsidRDefault="00F30253" w:rsidP="002061D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Ка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онс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фтве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ђ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у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њиже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емогућ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влашћ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њиж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што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гућа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емогућ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ис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њиж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иђ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онс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ам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фтве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ђ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гућ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штамп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ра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1DD" w:rsidRDefault="002061DD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61DD">
        <w:rPr>
          <w:rFonts w:ascii="Times New Roman" w:hAnsi="Times New Roman" w:cs="Times New Roman"/>
          <w:b/>
          <w:sz w:val="24"/>
          <w:szCs w:val="24"/>
        </w:rPr>
        <w:t xml:space="preserve">Члан 9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в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ав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оћ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о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сле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н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им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ринос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ув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у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="00F30253">
        <w:rPr>
          <w:rFonts w:ascii="Times New Roman" w:hAnsi="Times New Roman" w:cs="Times New Roman"/>
          <w:sz w:val="24"/>
          <w:szCs w:val="24"/>
        </w:rPr>
        <w:t>об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ств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у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Глав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ова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аналитичк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сле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н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Књиж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нос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г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аж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ет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в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Глав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ан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билан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билан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билан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и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1DD" w:rsidRDefault="002061DD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61DD">
        <w:rPr>
          <w:rFonts w:ascii="Times New Roman" w:hAnsi="Times New Roman" w:cs="Times New Roman"/>
          <w:b/>
          <w:sz w:val="24"/>
          <w:szCs w:val="24"/>
        </w:rPr>
        <w:t xml:space="preserve">Члан 10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Ванбиланс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хва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мље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ђ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арт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биланс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биланс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и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хва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мље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ђ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арт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биланс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и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1DD" w:rsidRDefault="002061DD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61DD">
        <w:rPr>
          <w:rFonts w:ascii="Times New Roman" w:hAnsi="Times New Roman" w:cs="Times New Roman"/>
          <w:b/>
          <w:sz w:val="24"/>
          <w:szCs w:val="24"/>
        </w:rPr>
        <w:t xml:space="preserve">Члан 11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моћ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тич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воје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теријал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г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кретн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рој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м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вести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угороч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ма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лих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раж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моћ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азу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инск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ћ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аналитичк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за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ђ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тич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1DD" w:rsidRDefault="002061DD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61DD">
        <w:rPr>
          <w:rFonts w:ascii="Times New Roman" w:hAnsi="Times New Roman" w:cs="Times New Roman"/>
          <w:b/>
          <w:sz w:val="24"/>
          <w:szCs w:val="24"/>
        </w:rPr>
        <w:t xml:space="preserve">Члан 12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ћ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="00F30253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моћ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омоћ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их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моћ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љач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омоћ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оста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лагај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лагај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дит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бит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</w:t>
      </w:r>
      <w:r w:rsidRPr="005C5D14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иден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="002061DD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евиден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ла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евиден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78C4" w:rsidRDefault="005178C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евиден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ај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евиден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а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оста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ст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лно</w:t>
      </w:r>
      <w:r w:rsidRPr="005C5D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теријал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ф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1DD" w:rsidRDefault="002061DD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2061DD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1DD">
        <w:rPr>
          <w:rFonts w:ascii="Times New Roman" w:hAnsi="Times New Roman" w:cs="Times New Roman"/>
          <w:b/>
          <w:sz w:val="24"/>
          <w:szCs w:val="24"/>
        </w:rPr>
        <w:t xml:space="preserve">3. Дефинисање рачуноводствених исправа </w:t>
      </w:r>
    </w:p>
    <w:p w:rsidR="002061DD" w:rsidRDefault="002061DD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061DD">
        <w:rPr>
          <w:rFonts w:ascii="Times New Roman" w:hAnsi="Times New Roman" w:cs="Times New Roman"/>
          <w:b/>
          <w:sz w:val="24"/>
          <w:szCs w:val="24"/>
        </w:rPr>
        <w:t>Члан 13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он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л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ље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пита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раживањ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вор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ход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ањ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ц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тат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уноводств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ебо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премн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ставн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њижа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ецифика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њиж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ац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њк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к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пис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аглашав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аж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чун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гле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1DD" w:rsidRDefault="002061DD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61DD">
        <w:rPr>
          <w:rFonts w:ascii="Times New Roman" w:hAnsi="Times New Roman" w:cs="Times New Roman"/>
          <w:b/>
          <w:sz w:val="24"/>
          <w:szCs w:val="24"/>
        </w:rPr>
        <w:t xml:space="preserve">Члан 14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ц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о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ит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алид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бележ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ит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уме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аглаше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ећ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атив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леж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ид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уме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восмисле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зн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у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тинит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л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1DD" w:rsidRDefault="002061DD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8C4" w:rsidRDefault="005178C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8C4" w:rsidRDefault="005178C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8C4" w:rsidRDefault="005178C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леж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зуме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н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Default="00F3025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еми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ц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гинал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1DD" w:rsidRDefault="002061DD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61DD">
        <w:rPr>
          <w:rFonts w:ascii="Times New Roman" w:hAnsi="Times New Roman" w:cs="Times New Roman"/>
          <w:b/>
          <w:sz w:val="24"/>
          <w:szCs w:val="24"/>
        </w:rPr>
        <w:t xml:space="preserve">Члан 15 </w:t>
      </w:r>
    </w:p>
    <w:p w:rsidR="00F30253" w:rsidRPr="00F30253" w:rsidRDefault="00F3025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вез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мент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зи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и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зи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држи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ред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и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л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за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т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шћ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>.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вр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вез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мент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азив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Б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здавао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назив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Б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ез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мао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врст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и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руч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ст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дату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и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нс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изно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порес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п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њ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изно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цу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>напоме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б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>напоме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њ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лат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1DD" w:rsidRDefault="002061DD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61DD">
        <w:rPr>
          <w:rFonts w:ascii="Times New Roman" w:hAnsi="Times New Roman" w:cs="Times New Roman"/>
          <w:b/>
          <w:sz w:val="24"/>
          <w:szCs w:val="24"/>
        </w:rPr>
        <w:t xml:space="preserve">Члан 16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178C4" w:rsidRDefault="005178C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ит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4.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="002061DD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ф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="00D75F4C">
        <w:rPr>
          <w:rFonts w:ascii="Times New Roman" w:hAnsi="Times New Roman" w:cs="Times New Roman"/>
          <w:sz w:val="24"/>
          <w:szCs w:val="24"/>
        </w:rPr>
        <w:t>.</w:t>
      </w:r>
    </w:p>
    <w:p w:rsidR="00F30253" w:rsidRDefault="00F3025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61DD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ид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с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4.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="00D75F4C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и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рими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утрашњ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ац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вр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ид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иј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он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иљалац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тпис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вр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ектив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лед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ж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и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Извршилац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вр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тпис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илац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вр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F302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у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тини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53" w:rsidRPr="00F30253" w:rsidRDefault="00F30253" w:rsidP="00F3025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F30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F4C" w:rsidRDefault="00D75F4C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75F4C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F4C">
        <w:rPr>
          <w:rFonts w:ascii="Times New Roman" w:hAnsi="Times New Roman" w:cs="Times New Roman"/>
          <w:b/>
          <w:sz w:val="24"/>
          <w:szCs w:val="24"/>
        </w:rPr>
        <w:t xml:space="preserve">Члан 17 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о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и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и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ит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и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иса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лап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4. Кретање рачуноводствених исправа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18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178C4" w:rsidRDefault="005178C4" w:rsidP="00D0102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8C4" w:rsidRDefault="005178C4" w:rsidP="00D0102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8C4" w:rsidRDefault="005178C4" w:rsidP="00D0102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D01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уме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но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но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вир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Default="00AC78FB" w:rsidP="00D0102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D01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ила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утрашњ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ац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D0102F" w:rsidP="00D01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D14" w:rsidRDefault="005C5D14" w:rsidP="00D01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19 </w:t>
      </w:r>
    </w:p>
    <w:p w:rsidR="00D0102F" w:rsidRPr="00D0102F" w:rsidRDefault="00D0102F" w:rsidP="00D01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5C5D14" w:rsidRDefault="005C5D14" w:rsidP="00D01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а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рж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и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а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  <w:r w:rsidRPr="005C5D14">
        <w:rPr>
          <w:rFonts w:ascii="Times New Roman" w:hAnsi="Times New Roman" w:cs="Times New Roman"/>
          <w:sz w:val="24"/>
          <w:szCs w:val="24"/>
        </w:rPr>
        <w:cr/>
      </w:r>
    </w:p>
    <w:p w:rsidR="005C5D14" w:rsidRPr="005C5D14" w:rsidRDefault="005C5D14" w:rsidP="00D01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м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рж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валац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аоц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D01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сте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D0102F" w:rsidP="00D01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D14" w:rsidRDefault="005C5D14" w:rsidP="00D01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20 </w:t>
      </w:r>
    </w:p>
    <w:p w:rsidR="00D0102F" w:rsidRPr="00D0102F" w:rsidRDefault="00D0102F" w:rsidP="00D01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D14" w:rsidRPr="005C5D14" w:rsidRDefault="005C5D14" w:rsidP="00D01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те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9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ље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ксте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од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м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а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м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D01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те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од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врем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јемн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D01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з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з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з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љ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ељ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нтар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D0102F" w:rsidP="00D01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D14" w:rsidRDefault="005C5D14" w:rsidP="00D01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21 </w:t>
      </w:r>
    </w:p>
    <w:p w:rsidR="00D0102F" w:rsidRPr="00D0102F" w:rsidRDefault="00D0102F" w:rsidP="00D01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02F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и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ђе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од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т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л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чи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ив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аљ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же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же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л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о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иђе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23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="00D0102F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Default="00AC78FB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љ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иш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ф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22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Инте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9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ље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нте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да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ј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премн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п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емн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ст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ти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з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аз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тпремниц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уњ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а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рж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љ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о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23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="00D0102F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5. Рокови за састављање и достављање рачуноводствене исправе </w:t>
      </w:r>
    </w:p>
    <w:p w:rsid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23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и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и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уж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л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д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н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д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у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Функционисање система интерне финансијске контроле </w:t>
      </w:r>
    </w:p>
    <w:p w:rsidR="00AC78FB" w:rsidRPr="00AC78FB" w:rsidRDefault="00AC78FB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24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78FB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Инте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обухват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хо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уџет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кас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фектив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ич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ре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ва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финансијс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интер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из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25 </w:t>
      </w:r>
    </w:p>
    <w:p w:rsidR="00AC78FB" w:rsidRPr="00AC78FB" w:rsidRDefault="00AC78FB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Финансијс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24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="00AC78FB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Финансијск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ра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е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ич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фикас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ектив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Сист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е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Изузет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е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ф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глас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ажов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стер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ви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руч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ч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те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узда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чу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25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1 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ђе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ећ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>1.</w:t>
      </w:r>
      <w:r w:rsidRPr="005C5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же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>2.</w:t>
      </w:r>
      <w:r w:rsidRPr="005C5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к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н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руџбен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иј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е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онолош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ју</w:t>
      </w:r>
      <w:r w:rsidRPr="005C5D14">
        <w:rPr>
          <w:rFonts w:ascii="Times New Roman" w:hAnsi="Times New Roman" w:cs="Times New Roman"/>
          <w:sz w:val="24"/>
          <w:szCs w:val="24"/>
        </w:rPr>
        <w:t>;</w:t>
      </w:r>
    </w:p>
    <w:p w:rsidR="005178C4" w:rsidRDefault="005178C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8C4" w:rsidRDefault="005178C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>3.</w:t>
      </w:r>
      <w:r w:rsidRPr="005C5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хте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ав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ре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п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а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е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емниц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љач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љ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ф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д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н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Pr="005C5D14">
        <w:rPr>
          <w:rFonts w:ascii="Times New Roman" w:hAnsi="Times New Roman" w:cs="Times New Roman"/>
          <w:sz w:val="24"/>
          <w:szCs w:val="24"/>
        </w:rPr>
        <w:t>;</w:t>
      </w:r>
    </w:p>
    <w:p w:rsidR="00D0102F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sz w:val="24"/>
          <w:szCs w:val="24"/>
        </w:rPr>
        <w:t>4.</w:t>
      </w:r>
      <w:r w:rsidRPr="005C5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руџбен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а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љ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љач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љ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а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џбен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љ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љач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а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ста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ио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sz w:val="24"/>
          <w:szCs w:val="24"/>
        </w:rPr>
        <w:t>5.</w:t>
      </w:r>
      <w:r w:rsidRPr="005C5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нтролиш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а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ле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же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зор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5C5D14">
        <w:rPr>
          <w:rFonts w:ascii="Times New Roman" w:hAnsi="Times New Roman" w:cs="Times New Roman"/>
          <w:sz w:val="24"/>
          <w:szCs w:val="24"/>
        </w:rPr>
        <w:t>.</w:t>
      </w:r>
    </w:p>
    <w:p w:rsidR="00AC78FB" w:rsidRPr="00AC78FB" w:rsidRDefault="00AC78FB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AC78FB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78FB">
        <w:rPr>
          <w:rFonts w:ascii="Times New Roman" w:hAnsi="Times New Roman" w:cs="Times New Roman"/>
          <w:b/>
          <w:sz w:val="24"/>
          <w:szCs w:val="24"/>
        </w:rPr>
        <w:t xml:space="preserve">Члан 26 </w:t>
      </w:r>
    </w:p>
    <w:p w:rsidR="00AC78FB" w:rsidRPr="00AC78FB" w:rsidRDefault="00AC78FB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из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24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етодав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уж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ви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ектив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ра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зиц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овође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Инте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из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рине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апређе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в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е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 Годишње и периодично извештавање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1. Годишње извештавање </w:t>
      </w:r>
    </w:p>
    <w:p w:rsid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27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="00BE222B">
        <w:rPr>
          <w:rFonts w:ascii="Times New Roman" w:hAnsi="Times New Roman" w:cs="Times New Roman"/>
          <w:sz w:val="24"/>
          <w:szCs w:val="24"/>
        </w:rPr>
        <w:t>припр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з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28. </w:t>
      </w:r>
      <w:r>
        <w:rPr>
          <w:rFonts w:ascii="Times New Roman" w:hAnsi="Times New Roman" w:cs="Times New Roman"/>
          <w:sz w:val="24"/>
          <w:szCs w:val="24"/>
        </w:rPr>
        <w:t>фебру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д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уњ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с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з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онс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AC78FB" w:rsidRDefault="005C5D14" w:rsidP="00AC78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78FB">
        <w:rPr>
          <w:rFonts w:ascii="Times New Roman" w:hAnsi="Times New Roman" w:cs="Times New Roman"/>
          <w:b/>
          <w:sz w:val="24"/>
          <w:szCs w:val="24"/>
        </w:rPr>
        <w:t>Члан 28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иђ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уств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ј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8C4" w:rsidRDefault="005178C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8C4" w:rsidRDefault="005178C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опријациј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45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г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у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2. Периодично извештавање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29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месеч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ич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10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месеч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шт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сц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5 - </w:t>
      </w:r>
      <w:r>
        <w:rPr>
          <w:rFonts w:ascii="Times New Roman" w:hAnsi="Times New Roman" w:cs="Times New Roman"/>
          <w:sz w:val="24"/>
          <w:szCs w:val="24"/>
        </w:rPr>
        <w:t>Извешт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н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D0102F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коли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туп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ђ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лож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туп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ђ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лож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туп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уп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рош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иј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о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хо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</w:t>
      </w:r>
      <w:r w:rsidRPr="005C5D14">
        <w:rPr>
          <w:rFonts w:ascii="Times New Roman" w:hAnsi="Times New Roman" w:cs="Times New Roman"/>
          <w:sz w:val="24"/>
          <w:szCs w:val="24"/>
        </w:rPr>
        <w:t xml:space="preserve">.)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јашњ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туп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ступ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5% </w:t>
      </w:r>
      <w:r>
        <w:rPr>
          <w:rFonts w:ascii="Times New Roman" w:hAnsi="Times New Roman" w:cs="Times New Roman"/>
          <w:sz w:val="24"/>
          <w:szCs w:val="24"/>
        </w:rPr>
        <w:t>одобр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оприја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мљ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а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30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дат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роко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ир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рцијал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узим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ир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дац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сред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з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туп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ликац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з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туп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з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ац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онск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иц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з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о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ликац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з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8C4" w:rsidRDefault="005178C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178C4" w:rsidRDefault="005178C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Усклађивање пословних књига, попис имовине и обавеза и усаглашавање потраживања и обавеза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1. Усклађивање пословних књига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31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лађи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уме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ђусоб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и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вни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ђусоб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и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склађи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2. Попис имовине и обавеза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0102F" w:rsidRPr="00AC78FB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32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оводств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о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оводств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("</w:t>
      </w:r>
      <w:r>
        <w:rPr>
          <w:rFonts w:ascii="Times New Roman" w:hAnsi="Times New Roman" w:cs="Times New Roman"/>
          <w:sz w:val="24"/>
          <w:szCs w:val="24"/>
        </w:rPr>
        <w:t>Сл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</w:t>
      </w:r>
      <w:r w:rsidRPr="005C5D14">
        <w:rPr>
          <w:rFonts w:ascii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hAnsi="Times New Roman" w:cs="Times New Roman"/>
          <w:sz w:val="24"/>
          <w:szCs w:val="24"/>
        </w:rPr>
        <w:t>бр</w:t>
      </w:r>
      <w:r w:rsidRPr="005C5D14">
        <w:rPr>
          <w:rFonts w:ascii="Times New Roman" w:hAnsi="Times New Roman" w:cs="Times New Roman"/>
          <w:sz w:val="24"/>
          <w:szCs w:val="24"/>
        </w:rPr>
        <w:t xml:space="preserve">. 33/201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101/2018)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33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и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финансиј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hAnsi="Times New Roman" w:cs="Times New Roman"/>
          <w:sz w:val="24"/>
          <w:szCs w:val="24"/>
        </w:rPr>
        <w:t>децемб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чињ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и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вни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саглаша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hAnsi="Times New Roman" w:cs="Times New Roman"/>
          <w:sz w:val="24"/>
          <w:szCs w:val="24"/>
        </w:rPr>
        <w:t>децемб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Имови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јека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ут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ид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лаз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ти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јекту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34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ре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8C4" w:rsidRDefault="005178C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Редов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hAnsi="Times New Roman" w:cs="Times New Roman"/>
          <w:sz w:val="24"/>
          <w:szCs w:val="24"/>
        </w:rPr>
        <w:t>децемб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Ванре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опреда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шће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чунополагач</w:t>
      </w:r>
      <w:r w:rsidRPr="005C5D1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н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е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ч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шће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35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длу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ме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лан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иц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р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твр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ач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еб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ре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децемб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ћ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длу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36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ећ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координи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утвр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време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утвр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че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и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78C4" w:rsidRDefault="005178C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8C4" w:rsidRDefault="005178C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утвр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ж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њиг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полагача</w:t>
      </w:r>
      <w:r w:rsidRPr="005C5D1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78FB" w:rsidRDefault="00AC78FB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предуз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пход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ис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37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редсед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иц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сред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оц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тич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38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пис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ок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в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hAnsi="Times New Roman" w:cs="Times New Roman"/>
          <w:sz w:val="24"/>
          <w:szCs w:val="24"/>
        </w:rPr>
        <w:t>децемб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лано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у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ђе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ле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ђ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10. </w:t>
      </w:r>
      <w:r>
        <w:rPr>
          <w:rFonts w:ascii="Times New Roman" w:hAnsi="Times New Roman" w:cs="Times New Roman"/>
          <w:sz w:val="24"/>
          <w:szCs w:val="24"/>
        </w:rPr>
        <w:t>децемб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ћ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шћ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Је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а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из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39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ис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ц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оменклатур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зив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једин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ентуал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ц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и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78FB" w:rsidRDefault="00AC78FB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40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ва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утврђи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и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рој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ре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ц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ч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ц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лиж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ив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оше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е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утврђи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чињав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а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ж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ж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а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евидентир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турал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hAnsi="Times New Roman" w:cs="Times New Roman"/>
          <w:sz w:val="24"/>
          <w:szCs w:val="24"/>
        </w:rPr>
        <w:t>децемб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евидентир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теће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оче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дб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до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аз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јека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одостој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н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вивалена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ај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арт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оен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ив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е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готови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т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аз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о</w:t>
      </w:r>
      <w:r w:rsidRPr="005C5D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чун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hAnsi="Times New Roman" w:cs="Times New Roman"/>
          <w:sz w:val="24"/>
          <w:szCs w:val="24"/>
        </w:rPr>
        <w:t>децемб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попи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са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41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пис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њ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ит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ко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њко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ро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ј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ј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102F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пис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чињ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вар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оводстве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азли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ђ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оводств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редл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8FB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тврђ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ањк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к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кнађ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њк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тир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к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требу</w:t>
      </w:r>
      <w:r w:rsidRPr="005C5D14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примедб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шњ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у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же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к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дб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32DC" w:rsidRDefault="006E32DC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комис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ж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и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42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ављ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рстав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ећ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>1.</w:t>
      </w:r>
      <w:r w:rsidRPr="005C5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нов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доб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ач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5.000,00 </w:t>
      </w:r>
      <w:r>
        <w:rPr>
          <w:rFonts w:ascii="Times New Roman" w:hAnsi="Times New Roman" w:cs="Times New Roman"/>
          <w:sz w:val="24"/>
          <w:szCs w:val="24"/>
        </w:rPr>
        <w:t>дин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хиља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>2.</w:t>
      </w:r>
      <w:r w:rsidRPr="005C5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ит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нтар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б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ач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000,00 </w:t>
      </w:r>
      <w:r>
        <w:rPr>
          <w:rFonts w:ascii="Times New Roman" w:hAnsi="Times New Roman" w:cs="Times New Roman"/>
          <w:sz w:val="24"/>
          <w:szCs w:val="24"/>
        </w:rPr>
        <w:t>дин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љ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а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5.000,00 </w:t>
      </w:r>
      <w:r>
        <w:rPr>
          <w:rFonts w:ascii="Times New Roman" w:hAnsi="Times New Roman" w:cs="Times New Roman"/>
          <w:sz w:val="24"/>
          <w:szCs w:val="24"/>
        </w:rPr>
        <w:t>дин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хиља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>3.</w:t>
      </w:r>
      <w:r w:rsidRPr="005C5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ит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нта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ис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крат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требу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43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ортизац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орционал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п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нклатур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ортизац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ач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ач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ортиза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чуна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ортиза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ред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у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иш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ортиза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д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у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иса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пу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ис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ив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њижав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ач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а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ар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у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потребљи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у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аз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ир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ације</w:t>
      </w:r>
      <w:r w:rsidRPr="005C5D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шт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уп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же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44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ис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финансиј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15. </w:t>
      </w:r>
      <w:r>
        <w:rPr>
          <w:rFonts w:ascii="Times New Roman" w:hAnsi="Times New Roman" w:cs="Times New Roman"/>
          <w:sz w:val="24"/>
          <w:szCs w:val="24"/>
        </w:rPr>
        <w:t>јану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д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Default="00AC78FB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78FB" w:rsidRDefault="00AC78FB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Централ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чињ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ач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25. </w:t>
      </w:r>
      <w:r>
        <w:rPr>
          <w:rFonts w:ascii="Times New Roman" w:hAnsi="Times New Roman" w:cs="Times New Roman"/>
          <w:sz w:val="24"/>
          <w:szCs w:val="24"/>
        </w:rPr>
        <w:t>фебру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д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шћ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ај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ч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тупањ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из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AC78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>Члан 45</w:t>
      </w:r>
    </w:p>
    <w:p w:rsidR="00D0102F" w:rsidRPr="00D0102F" w:rsidRDefault="00D0102F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т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ај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коли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ст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авил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ћ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ен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FB" w:rsidRPr="00AC78FB" w:rsidRDefault="00AC78FB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Извешт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30. </w:t>
      </w:r>
      <w:r>
        <w:rPr>
          <w:rFonts w:ascii="Times New Roman" w:hAnsi="Times New Roman" w:cs="Times New Roman"/>
          <w:sz w:val="24"/>
          <w:szCs w:val="24"/>
        </w:rPr>
        <w:t>јану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ећ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вешт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="00AC78F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ај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е</w:t>
      </w:r>
      <w:r w:rsidRPr="005C5D14">
        <w:rPr>
          <w:rFonts w:ascii="Times New Roman" w:hAnsi="Times New Roman" w:cs="Times New Roman"/>
          <w:sz w:val="24"/>
          <w:szCs w:val="24"/>
        </w:rPr>
        <w:t>.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3. Усклађивање потраживања и обавеза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46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AC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аглаша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оводств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м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раж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м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раж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е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hAnsi="Times New Roman" w:cs="Times New Roman"/>
          <w:sz w:val="24"/>
          <w:szCs w:val="24"/>
        </w:rPr>
        <w:t>децемб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47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оз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ио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ас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децемб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ћ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ни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глед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а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наплаћ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аж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гле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наплаћ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аж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ље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О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ац</w:t>
      </w:r>
      <w:r w:rsidRPr="005C5D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10F06" w:rsidRPr="00310F06" w:rsidRDefault="00310F06" w:rsidP="00310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ија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О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с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О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с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ио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коли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глас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к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љ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ОС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с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F06" w:rsidRPr="00310F06" w:rsidRDefault="00310F06" w:rsidP="00310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Застарел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аж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исују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глас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10F06" w:rsidRDefault="00310F06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0F06" w:rsidRDefault="00310F06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Закључивање и чување пословних књига и рачуноводствених исправа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48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ључу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ед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ном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с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стан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е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ључу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ључу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касн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ф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нит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у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49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ећ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1) 50 </w:t>
      </w:r>
      <w:r>
        <w:rPr>
          <w:rFonts w:ascii="Times New Roman" w:hAnsi="Times New Roman" w:cs="Times New Roman"/>
          <w:sz w:val="24"/>
          <w:szCs w:val="24"/>
        </w:rPr>
        <w:t>годи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финансиј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2) 10 </w:t>
      </w:r>
      <w:r>
        <w:rPr>
          <w:rFonts w:ascii="Times New Roman" w:hAnsi="Times New Roman" w:cs="Times New Roman"/>
          <w:sz w:val="24"/>
          <w:szCs w:val="24"/>
        </w:rPr>
        <w:t>годи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днев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а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оћ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3) 5 </w:t>
      </w:r>
      <w:r>
        <w:rPr>
          <w:rFonts w:ascii="Times New Roman" w:hAnsi="Times New Roman" w:cs="Times New Roman"/>
          <w:sz w:val="24"/>
          <w:szCs w:val="24"/>
        </w:rPr>
        <w:t>годи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звор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тећ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трај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и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ње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и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гина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р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вир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слов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чуноводств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310F06">
        <w:rPr>
          <w:rFonts w:ascii="Times New Roman" w:hAnsi="Times New Roman" w:cs="Times New Roman"/>
          <w:sz w:val="24"/>
          <w:szCs w:val="24"/>
        </w:rPr>
        <w:t>.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02F" w:rsidRPr="00D0102F" w:rsidRDefault="00D0102F" w:rsidP="00310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50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шта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чуноводств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ств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ф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же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Комис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ште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чуноводств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310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10F06" w:rsidRDefault="00310F06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10F06" w:rsidRDefault="00310F06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10F06" w:rsidRDefault="00310F06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рђи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дговор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51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52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ај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цеду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д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D14" w:rsidRP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ај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из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53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Школск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2. Одговорност одговорног лица </w:t>
      </w:r>
    </w:p>
    <w:p w:rsid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54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ств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F06" w:rsidRPr="00310F06" w:rsidRDefault="00310F06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шћ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нит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уност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вр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F06" w:rsidRPr="00310F06" w:rsidRDefault="00310F06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дговор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о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ш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о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55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ч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а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нск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ељ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10F06" w:rsidRDefault="00310F06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0F06" w:rsidRDefault="00310F06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0F06" w:rsidRDefault="00310F06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56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о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ржа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дов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журир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ђ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бед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кас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е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F06" w:rsidRPr="00310F06" w:rsidRDefault="00310F06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о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ђ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екватн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из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57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ост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102F" w:rsidRPr="00D0102F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102F">
        <w:rPr>
          <w:rFonts w:ascii="Times New Roman" w:hAnsi="Times New Roman" w:cs="Times New Roman"/>
          <w:b/>
          <w:sz w:val="24"/>
          <w:szCs w:val="24"/>
        </w:rPr>
        <w:t xml:space="preserve">Члан 58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о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о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ире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ш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рцијал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2F" w:rsidRPr="00D0102F" w:rsidRDefault="00D0102F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941093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1093">
        <w:rPr>
          <w:rFonts w:ascii="Times New Roman" w:hAnsi="Times New Roman" w:cs="Times New Roman"/>
          <w:b/>
          <w:sz w:val="24"/>
          <w:szCs w:val="24"/>
        </w:rPr>
        <w:t>3. Одговорност шефа рачуноводст</w:t>
      </w:r>
      <w:r w:rsidR="00310F06">
        <w:rPr>
          <w:rFonts w:ascii="Times New Roman" w:hAnsi="Times New Roman" w:cs="Times New Roman"/>
          <w:b/>
          <w:sz w:val="24"/>
          <w:szCs w:val="24"/>
        </w:rPr>
        <w:t>ва</w:t>
      </w:r>
      <w:r w:rsidRPr="009410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1093" w:rsidRPr="00941093" w:rsidRDefault="0094109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41093" w:rsidRPr="00941093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1093">
        <w:rPr>
          <w:rFonts w:ascii="Times New Roman" w:hAnsi="Times New Roman" w:cs="Times New Roman"/>
          <w:b/>
          <w:sz w:val="24"/>
          <w:szCs w:val="24"/>
        </w:rPr>
        <w:t xml:space="preserve">Члан 59 </w:t>
      </w:r>
    </w:p>
    <w:p w:rsidR="00941093" w:rsidRP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310F06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ф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</w:p>
    <w:p w:rsidR="00941093" w:rsidRP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941093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1093">
        <w:rPr>
          <w:rFonts w:ascii="Times New Roman" w:hAnsi="Times New Roman" w:cs="Times New Roman"/>
          <w:b/>
          <w:sz w:val="24"/>
          <w:szCs w:val="24"/>
        </w:rPr>
        <w:t xml:space="preserve">Члан 60 </w:t>
      </w:r>
    </w:p>
    <w:p w:rsidR="00941093" w:rsidRP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а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ђ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ш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ључујућ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месеч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иодич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о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ђ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ђ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онск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ж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о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о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тир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стављ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е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D14" w:rsidRP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кључе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о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оводстве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о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78C4" w:rsidRDefault="005178C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8C4" w:rsidRDefault="005178C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310F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склађи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х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Pr="005C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пис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аглашавањ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им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овима</w:t>
      </w:r>
      <w:r w:rsidRPr="005C5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093" w:rsidRP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1093" w:rsidRP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Pr="00941093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1093">
        <w:rPr>
          <w:rFonts w:ascii="Times New Roman" w:hAnsi="Times New Roman" w:cs="Times New Roman"/>
          <w:b/>
          <w:sz w:val="24"/>
          <w:szCs w:val="24"/>
        </w:rPr>
        <w:t xml:space="preserve">Прелазне и завршне одредбе </w:t>
      </w:r>
    </w:p>
    <w:p w:rsidR="00941093" w:rsidRPr="00941093" w:rsidRDefault="00941093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5D14" w:rsidRPr="00941093" w:rsidRDefault="005C5D14" w:rsidP="005C5D1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1093">
        <w:rPr>
          <w:rFonts w:ascii="Times New Roman" w:hAnsi="Times New Roman" w:cs="Times New Roman"/>
          <w:b/>
          <w:sz w:val="24"/>
          <w:szCs w:val="24"/>
        </w:rPr>
        <w:t xml:space="preserve">Члан 62 </w:t>
      </w:r>
    </w:p>
    <w:p w:rsidR="00941093" w:rsidRP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ва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="00941093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гу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лас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</w:p>
    <w:p w:rsid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1093" w:rsidRP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D14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="0094109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ремен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г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а</w:t>
      </w:r>
    </w:p>
    <w:p w:rsid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______________________________ </w:t>
      </w:r>
    </w:p>
    <w:p w:rsidR="00941093" w:rsidRP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( Еуридике Латињак)</w:t>
      </w:r>
    </w:p>
    <w:p w:rsidR="005C5D14" w:rsidRPr="00941093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C5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1093" w:rsidRDefault="00941093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3BA" w:rsidRPr="00941093" w:rsidRDefault="005C5D14" w:rsidP="005C5D1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равилник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ен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 w:rsidR="004279F2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ласној</w:t>
      </w:r>
      <w:r w:rsidRPr="005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</w:t>
      </w:r>
      <w:r w:rsidR="00941093">
        <w:rPr>
          <w:rFonts w:ascii="Times New Roman" w:hAnsi="Times New Roman" w:cs="Times New Roman"/>
          <w:sz w:val="24"/>
          <w:szCs w:val="24"/>
        </w:rPr>
        <w:t xml:space="preserve"> </w:t>
      </w:r>
      <w:r w:rsidR="005178C4">
        <w:rPr>
          <w:rFonts w:ascii="Times New Roman" w:hAnsi="Times New Roman" w:cs="Times New Roman"/>
          <w:sz w:val="24"/>
          <w:szCs w:val="24"/>
          <w:lang w:val="sr-Cyrl-RS"/>
        </w:rPr>
        <w:t>дана 1.2.2021.</w:t>
      </w:r>
      <w:r w:rsidR="00941093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</w:p>
    <w:sectPr w:rsidR="004E73BA" w:rsidRPr="00941093" w:rsidSect="00D0102F">
      <w:headerReference w:type="default" r:id="rId8"/>
      <w:pgSz w:w="11906" w:h="16838"/>
      <w:pgMar w:top="2662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EE" w:rsidRDefault="00FC0BEE" w:rsidP="00E914BD">
      <w:pPr>
        <w:spacing w:after="0" w:line="240" w:lineRule="auto"/>
      </w:pPr>
      <w:r>
        <w:separator/>
      </w:r>
    </w:p>
  </w:endnote>
  <w:endnote w:type="continuationSeparator" w:id="0">
    <w:p w:rsidR="00FC0BEE" w:rsidRDefault="00FC0BEE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EE" w:rsidRDefault="00FC0BEE" w:rsidP="00E914BD">
      <w:pPr>
        <w:spacing w:after="0" w:line="240" w:lineRule="auto"/>
      </w:pPr>
      <w:r>
        <w:separator/>
      </w:r>
    </w:p>
  </w:footnote>
  <w:footnote w:type="continuationSeparator" w:id="0">
    <w:p w:rsidR="00FC0BEE" w:rsidRDefault="00FC0BEE" w:rsidP="00E9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C4" w:rsidRPr="001A0E85" w:rsidRDefault="005178C4" w:rsidP="00E914BD">
    <w:pPr>
      <w:spacing w:after="160" w:line="256" w:lineRule="auto"/>
      <w:rPr>
        <w:b/>
        <w:i/>
        <w:sz w:val="24"/>
        <w:lang w:val="hu-HU"/>
      </w:rPr>
    </w:pPr>
    <w:r w:rsidRPr="001A0E85">
      <w:rPr>
        <w:b/>
        <w:i/>
        <w:noProof/>
        <w:sz w:val="24"/>
        <w:lang w:eastAsia="sr-Latn-RS"/>
      </w:rPr>
      <w:drawing>
        <wp:anchor distT="0" distB="0" distL="114300" distR="114300" simplePos="0" relativeHeight="251659264" behindDoc="1" locked="0" layoutInCell="1" allowOverlap="1" wp14:anchorId="39AF0BF1" wp14:editId="0B69FF16">
          <wp:simplePos x="0" y="0"/>
          <wp:positionH relativeFrom="column">
            <wp:posOffset>2324100</wp:posOffset>
          </wp:positionH>
          <wp:positionV relativeFrom="paragraph">
            <wp:posOffset>-104775</wp:posOffset>
          </wp:positionV>
          <wp:extent cx="1390650" cy="1327785"/>
          <wp:effectExtent l="0" t="0" r="0" b="5715"/>
          <wp:wrapNone/>
          <wp:docPr id="1" name="Picture 1" descr="C:\Users\Lenovo\AppData\Local\Microsoft\Windows\INetCache\Content.Word\srem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Word\srem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0E85">
      <w:rPr>
        <w:b/>
        <w:i/>
        <w:sz w:val="24"/>
        <w:lang w:val="sr-Cyrl-RS"/>
      </w:rPr>
      <w:t xml:space="preserve">ОСНОВНА ШКОЛА “СТЕВАН СРЕМАЦ” </w:t>
    </w:r>
    <w:r w:rsidRPr="001A0E85">
      <w:rPr>
        <w:b/>
        <w:i/>
        <w:sz w:val="24"/>
        <w:lang w:val="sr-Cyrl-RS"/>
      </w:rPr>
      <w:tab/>
    </w:r>
    <w:r w:rsidRPr="001A0E85">
      <w:rPr>
        <w:b/>
        <w:i/>
        <w:sz w:val="24"/>
        <w:lang w:val="hu-HU"/>
      </w:rPr>
      <w:t xml:space="preserve"> </w:t>
    </w:r>
    <w:r w:rsidRPr="001A0E85">
      <w:rPr>
        <w:b/>
        <w:i/>
        <w:sz w:val="24"/>
        <w:lang w:val="hu-HU"/>
      </w:rPr>
      <w:tab/>
      <w:t xml:space="preserve">           STEVAN SREMAC ÁLTALÁNOS ISKOLA</w:t>
    </w:r>
  </w:p>
  <w:p w:rsidR="005178C4" w:rsidRDefault="005178C4" w:rsidP="00D74186">
    <w:pPr>
      <w:spacing w:after="160" w:line="256" w:lineRule="auto"/>
    </w:pPr>
    <w:r w:rsidRPr="001A0E85">
      <w:rPr>
        <w:b/>
        <w:i/>
        <w:sz w:val="24"/>
        <w:lang w:val="hu-HU"/>
      </w:rPr>
      <w:t xml:space="preserve">24400 </w:t>
    </w:r>
    <w:r w:rsidRPr="001A0E85">
      <w:rPr>
        <w:b/>
        <w:i/>
        <w:sz w:val="24"/>
        <w:lang w:val="sr-Cyrl-RS"/>
      </w:rPr>
      <w:t xml:space="preserve">Сента, </w:t>
    </w:r>
    <w:r w:rsidRPr="001A0E85">
      <w:rPr>
        <w:b/>
        <w:i/>
        <w:sz w:val="24"/>
        <w:lang w:val="hu-HU"/>
      </w:rPr>
      <w:t xml:space="preserve">ул. </w:t>
    </w:r>
    <w:r>
      <w:rPr>
        <w:b/>
        <w:i/>
        <w:sz w:val="24"/>
        <w:lang w:val="sr-Cyrl-RS"/>
      </w:rPr>
      <w:t>Максима Горког 1</w:t>
    </w:r>
    <w:r w:rsidRPr="001A0E85">
      <w:rPr>
        <w:b/>
        <w:i/>
        <w:sz w:val="24"/>
        <w:lang w:val="sr-Cyrl-RS"/>
      </w:rPr>
      <w:tab/>
    </w:r>
    <w:r w:rsidRPr="001A0E85">
      <w:rPr>
        <w:b/>
        <w:i/>
        <w:sz w:val="24"/>
        <w:lang w:val="sr-Cyrl-RS"/>
      </w:rPr>
      <w:tab/>
    </w:r>
    <w:r>
      <w:rPr>
        <w:b/>
        <w:i/>
        <w:sz w:val="24"/>
      </w:rPr>
      <w:t xml:space="preserve">               </w:t>
    </w:r>
    <w:r w:rsidRPr="001A0E85">
      <w:rPr>
        <w:b/>
        <w:i/>
        <w:sz w:val="24"/>
        <w:lang w:val="hu-HU"/>
      </w:rPr>
      <w:t xml:space="preserve"> </w:t>
    </w:r>
    <w:r w:rsidRPr="001A0E85">
      <w:rPr>
        <w:b/>
        <w:i/>
        <w:sz w:val="24"/>
        <w:lang w:val="sr-Cyrl-RS"/>
      </w:rPr>
      <w:t xml:space="preserve">24400 </w:t>
    </w:r>
    <w:r w:rsidRPr="001A0E85">
      <w:rPr>
        <w:b/>
        <w:i/>
        <w:sz w:val="24"/>
        <w:lang w:val="hu-HU"/>
      </w:rPr>
      <w:t>Zenta</w:t>
    </w:r>
    <w:r>
      <w:rPr>
        <w:b/>
        <w:i/>
        <w:sz w:val="24"/>
        <w:lang w:val="hu-HU"/>
      </w:rPr>
      <w:t>, Maksim Gorkij utca 1</w:t>
    </w:r>
    <w:r w:rsidRPr="00D74186">
      <w:t xml:space="preserve"> </w:t>
    </w:r>
  </w:p>
  <w:p w:rsidR="005178C4" w:rsidRPr="00D74186" w:rsidRDefault="005178C4" w:rsidP="00D74186">
    <w:pPr>
      <w:spacing w:after="160" w:line="256" w:lineRule="auto"/>
      <w:rPr>
        <w:b/>
        <w:i/>
        <w:sz w:val="24"/>
        <w:lang w:val="hu-HU"/>
      </w:rPr>
    </w:pPr>
    <w:r w:rsidRPr="00D74186">
      <w:rPr>
        <w:b/>
        <w:i/>
        <w:sz w:val="24"/>
        <w:lang w:val="hu-HU"/>
      </w:rPr>
      <w:t>JБКЈС: 74288</w:t>
    </w:r>
    <w:r w:rsidRPr="00D74186">
      <w:rPr>
        <w:b/>
        <w:i/>
        <w:sz w:val="24"/>
        <w:lang w:val="hu-HU"/>
      </w:rPr>
      <w:tab/>
    </w:r>
    <w:r w:rsidRPr="00D74186">
      <w:rPr>
        <w:b/>
        <w:i/>
        <w:sz w:val="24"/>
        <w:lang w:val="hu-HU"/>
      </w:rPr>
      <w:tab/>
    </w:r>
    <w:r w:rsidRPr="00D74186">
      <w:rPr>
        <w:b/>
        <w:i/>
        <w:sz w:val="24"/>
        <w:lang w:val="hu-HU"/>
      </w:rPr>
      <w:tab/>
    </w:r>
    <w:r w:rsidRPr="00D74186">
      <w:rPr>
        <w:b/>
        <w:i/>
        <w:sz w:val="24"/>
        <w:lang w:val="hu-HU"/>
      </w:rPr>
      <w:tab/>
      <w:t xml:space="preserve">                                            tel/fax: +318 24 812 165</w:t>
    </w:r>
    <w:r w:rsidRPr="00D74186">
      <w:rPr>
        <w:b/>
        <w:i/>
        <w:sz w:val="24"/>
        <w:lang w:val="hu-HU"/>
      </w:rPr>
      <w:tab/>
    </w:r>
  </w:p>
  <w:p w:rsidR="005178C4" w:rsidRPr="00D74186" w:rsidRDefault="005178C4" w:rsidP="00D74186">
    <w:pPr>
      <w:spacing w:after="160" w:line="256" w:lineRule="auto"/>
      <w:rPr>
        <w:b/>
        <w:i/>
        <w:sz w:val="24"/>
        <w:lang w:val="hu-HU"/>
      </w:rPr>
    </w:pPr>
    <w:r w:rsidRPr="00D74186">
      <w:rPr>
        <w:b/>
        <w:i/>
        <w:sz w:val="24"/>
        <w:lang w:val="hu-HU"/>
      </w:rPr>
      <w:t>Матични број: 08970416</w:t>
    </w:r>
    <w:r w:rsidRPr="00D74186">
      <w:rPr>
        <w:b/>
        <w:i/>
        <w:sz w:val="24"/>
        <w:lang w:val="hu-HU"/>
      </w:rPr>
      <w:tab/>
    </w:r>
    <w:r w:rsidRPr="00D74186">
      <w:rPr>
        <w:b/>
        <w:i/>
        <w:sz w:val="24"/>
        <w:lang w:val="hu-HU"/>
      </w:rPr>
      <w:tab/>
    </w:r>
    <w:r w:rsidRPr="00D74186">
      <w:rPr>
        <w:b/>
        <w:i/>
        <w:sz w:val="24"/>
        <w:lang w:val="hu-HU"/>
      </w:rPr>
      <w:tab/>
    </w:r>
    <w:r w:rsidRPr="00D74186">
      <w:rPr>
        <w:b/>
        <w:i/>
        <w:sz w:val="24"/>
        <w:lang w:val="hu-HU"/>
      </w:rPr>
      <w:tab/>
    </w:r>
    <w:r w:rsidRPr="00D74186">
      <w:rPr>
        <w:b/>
        <w:i/>
        <w:sz w:val="24"/>
        <w:lang w:val="hu-HU"/>
      </w:rPr>
      <w:tab/>
      <w:t>e-mail: osstevansremac@yahoo.com</w:t>
    </w:r>
  </w:p>
  <w:p w:rsidR="005178C4" w:rsidRPr="00D74186" w:rsidRDefault="005178C4" w:rsidP="00D74186">
    <w:pPr>
      <w:spacing w:after="160" w:line="256" w:lineRule="auto"/>
      <w:rPr>
        <w:lang w:val="hu-HU"/>
      </w:rPr>
    </w:pPr>
    <w:r w:rsidRPr="00D74186">
      <w:rPr>
        <w:b/>
        <w:i/>
        <w:sz w:val="24"/>
        <w:lang w:val="hu-HU"/>
      </w:rPr>
      <w:t>ПИБ: 111651836</w:t>
    </w:r>
    <w:r w:rsidRPr="001A0E85">
      <w:rPr>
        <w:lang w:val="sr-Cyrl-RS"/>
      </w:rPr>
      <w:tab/>
    </w:r>
    <w:r w:rsidRPr="001A0E85">
      <w:rPr>
        <w:lang w:val="sr-Cyrl-RS"/>
      </w:rPr>
      <w:tab/>
    </w:r>
    <w:r w:rsidRPr="001A0E85">
      <w:rPr>
        <w:lang w:val="sr-Cyrl-RS"/>
      </w:rPr>
      <w:tab/>
    </w:r>
    <w:r w:rsidRPr="001A0E85">
      <w:rPr>
        <w:lang w:val="sr-Cyrl-RS"/>
      </w:rPr>
      <w:tab/>
    </w:r>
    <w:r w:rsidRPr="001A0E85">
      <w:rPr>
        <w:lang w:val="sr-Cyrl-RS"/>
      </w:rPr>
      <w:tab/>
    </w:r>
    <w:r>
      <w:rPr>
        <w:lang w:val="hu-HU"/>
      </w:rPr>
      <w:t xml:space="preserve">                      </w:t>
    </w:r>
  </w:p>
  <w:p w:rsidR="005178C4" w:rsidRDefault="005178C4">
    <w:pPr>
      <w:pStyle w:val="Header"/>
    </w:pPr>
    <w:r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6B9CFF" wp14:editId="4772D0B5">
              <wp:simplePos x="0" y="0"/>
              <wp:positionH relativeFrom="column">
                <wp:posOffset>-290195</wp:posOffset>
              </wp:positionH>
              <wp:positionV relativeFrom="paragraph">
                <wp:posOffset>299720</wp:posOffset>
              </wp:positionV>
              <wp:extent cx="6527800" cy="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7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23.6pt" to="491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S7tQEAALcDAAAOAAAAZHJzL2Uyb0RvYy54bWysU8GOEzEMvSPxD1HudKaVWFa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BD"/>
    <w:rsid w:val="000A313A"/>
    <w:rsid w:val="000B6743"/>
    <w:rsid w:val="000E19E9"/>
    <w:rsid w:val="001B694C"/>
    <w:rsid w:val="002061DD"/>
    <w:rsid w:val="00224769"/>
    <w:rsid w:val="002D6775"/>
    <w:rsid w:val="00310F06"/>
    <w:rsid w:val="003B0CFF"/>
    <w:rsid w:val="003D6AA2"/>
    <w:rsid w:val="004279F2"/>
    <w:rsid w:val="00431EDD"/>
    <w:rsid w:val="004378AB"/>
    <w:rsid w:val="004E73BA"/>
    <w:rsid w:val="005178C4"/>
    <w:rsid w:val="00536D29"/>
    <w:rsid w:val="0056477A"/>
    <w:rsid w:val="005A1366"/>
    <w:rsid w:val="005A4DD8"/>
    <w:rsid w:val="005C5D14"/>
    <w:rsid w:val="005D0BBB"/>
    <w:rsid w:val="005E1359"/>
    <w:rsid w:val="005F29BE"/>
    <w:rsid w:val="00622325"/>
    <w:rsid w:val="00632737"/>
    <w:rsid w:val="006B3227"/>
    <w:rsid w:val="006D6826"/>
    <w:rsid w:val="006E29B0"/>
    <w:rsid w:val="006E32DC"/>
    <w:rsid w:val="006F39D0"/>
    <w:rsid w:val="00716B3E"/>
    <w:rsid w:val="007424E1"/>
    <w:rsid w:val="008B6846"/>
    <w:rsid w:val="008C2B6D"/>
    <w:rsid w:val="00941093"/>
    <w:rsid w:val="009A052E"/>
    <w:rsid w:val="009E2FDD"/>
    <w:rsid w:val="00A81CC6"/>
    <w:rsid w:val="00AC78FB"/>
    <w:rsid w:val="00AF4498"/>
    <w:rsid w:val="00BD7CE2"/>
    <w:rsid w:val="00BE222B"/>
    <w:rsid w:val="00C57825"/>
    <w:rsid w:val="00CC62AA"/>
    <w:rsid w:val="00CE69FC"/>
    <w:rsid w:val="00D0102F"/>
    <w:rsid w:val="00D26B76"/>
    <w:rsid w:val="00D6265F"/>
    <w:rsid w:val="00D74186"/>
    <w:rsid w:val="00D75F4C"/>
    <w:rsid w:val="00DE0073"/>
    <w:rsid w:val="00DF213B"/>
    <w:rsid w:val="00E124C7"/>
    <w:rsid w:val="00E53F68"/>
    <w:rsid w:val="00E914BD"/>
    <w:rsid w:val="00EA253F"/>
    <w:rsid w:val="00F30253"/>
    <w:rsid w:val="00F85F89"/>
    <w:rsid w:val="00FA4BD0"/>
    <w:rsid w:val="00FC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D570-F6B0-4E68-9A14-27188A14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Acer Novembar 11</cp:lastModifiedBy>
  <cp:revision>10</cp:revision>
  <cp:lastPrinted>2021-02-01T12:37:00Z</cp:lastPrinted>
  <dcterms:created xsi:type="dcterms:W3CDTF">2020-11-23T11:24:00Z</dcterms:created>
  <dcterms:modified xsi:type="dcterms:W3CDTF">2021-02-01T12:37:00Z</dcterms:modified>
</cp:coreProperties>
</file>